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D7A" w:rsidRDefault="00862FDD">
      <w:r>
        <w:rPr>
          <w:rFonts w:hint="eastAsia"/>
        </w:rPr>
        <w:t>様式第十一</w:t>
      </w:r>
      <w:r>
        <w:rPr>
          <w:rFonts w:hint="eastAsia"/>
        </w:rPr>
        <w:t>(</w:t>
      </w:r>
      <w:r>
        <w:rPr>
          <w:rFonts w:hint="eastAsia"/>
        </w:rPr>
        <w:t>水道法施行規則第</w:t>
      </w:r>
      <w:r>
        <w:rPr>
          <w:rFonts w:hint="eastAsia"/>
        </w:rPr>
        <w:t>3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862FDD" w:rsidRDefault="00862FDD"/>
    <w:p w:rsidR="00862FDD" w:rsidRPr="00862FDD" w:rsidRDefault="00862FDD">
      <w:pPr>
        <w:rPr>
          <w:sz w:val="36"/>
          <w:szCs w:val="36"/>
        </w:rPr>
      </w:pPr>
      <w:r w:rsidRPr="00862FDD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　　　　　　　　　　　　廃止</w:t>
      </w:r>
    </w:p>
    <w:p w:rsidR="009625D3" w:rsidRDefault="00862FDD" w:rsidP="00862FDD">
      <w:pPr>
        <w:ind w:firstLineChars="300" w:firstLine="108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指定給水装置工事事業者　休止　届出書</w:t>
      </w:r>
    </w:p>
    <w:p w:rsidR="00862FDD" w:rsidRDefault="00862FDD" w:rsidP="00862FD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　　　　再開</w:t>
      </w:r>
    </w:p>
    <w:p w:rsidR="009625D3" w:rsidRDefault="009625D3" w:rsidP="009625D3">
      <w:pPr>
        <w:rPr>
          <w:sz w:val="36"/>
          <w:szCs w:val="36"/>
        </w:rPr>
      </w:pPr>
    </w:p>
    <w:p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sz w:val="24"/>
          <w:szCs w:val="24"/>
        </w:rPr>
      </w:pPr>
    </w:p>
    <w:p w:rsidR="009625D3" w:rsidRDefault="004B1823" w:rsidP="00862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9625D3">
        <w:rPr>
          <w:rFonts w:hint="eastAsia"/>
          <w:sz w:val="24"/>
          <w:szCs w:val="24"/>
        </w:rPr>
        <w:t xml:space="preserve">　　　年　　　月　　　日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sz w:val="24"/>
          <w:szCs w:val="24"/>
        </w:rPr>
      </w:pPr>
    </w:p>
    <w:p w:rsidR="009625D3" w:rsidRDefault="00862FDD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　出　者</w:t>
      </w:r>
    </w:p>
    <w:p w:rsidR="009625D3" w:rsidRDefault="00862FDD" w:rsidP="00862FDD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862FDD" w:rsidRDefault="00862FDD" w:rsidP="009625D3">
      <w:pPr>
        <w:ind w:right="960"/>
        <w:rPr>
          <w:sz w:val="24"/>
          <w:szCs w:val="24"/>
        </w:rPr>
      </w:pPr>
    </w:p>
    <w:p w:rsidR="00862FDD" w:rsidRDefault="00862FDD" w:rsidP="00862FDD">
      <w:pPr>
        <w:ind w:right="960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廃止</w:t>
      </w:r>
    </w:p>
    <w:p w:rsidR="009625D3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の規定に基づき、給水装置工事の事業の　休止　の届出をします。</w:t>
      </w:r>
    </w:p>
    <w:p w:rsidR="009625D3" w:rsidRDefault="00862FDD" w:rsidP="00862FDD">
      <w:pPr>
        <w:ind w:right="-143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再開</w:t>
      </w:r>
    </w:p>
    <w:p w:rsidR="00375419" w:rsidRDefault="00375419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758"/>
      </w:tblGrid>
      <w:tr w:rsidR="00862FDD" w:rsidTr="00862FDD">
        <w:trPr>
          <w:trHeight w:val="912"/>
        </w:trPr>
        <w:tc>
          <w:tcPr>
            <w:tcW w:w="3510" w:type="dxa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rPr>
          <w:trHeight w:val="841"/>
        </w:trPr>
        <w:tc>
          <w:tcPr>
            <w:tcW w:w="3510" w:type="dxa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c>
          <w:tcPr>
            <w:tcW w:w="3510" w:type="dxa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rPr>
          <w:trHeight w:val="904"/>
        </w:trPr>
        <w:tc>
          <w:tcPr>
            <w:tcW w:w="3510" w:type="dxa"/>
            <w:vAlign w:val="center"/>
          </w:tcPr>
          <w:p w:rsidR="00862FDD" w:rsidRP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廃止･休止･再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年月日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rPr>
          <w:trHeight w:val="846"/>
        </w:trPr>
        <w:tc>
          <w:tcPr>
            <w:tcW w:w="3510" w:type="dxa"/>
            <w:vAlign w:val="center"/>
          </w:tcPr>
          <w:p w:rsidR="00862FDD" w:rsidRP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廃止･休止･再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862FDD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この用紙の大きさは､日本工業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列４番とすること。</w:t>
      </w:r>
    </w:p>
    <w:p w:rsidR="00862FDD" w:rsidRPr="009625D3" w:rsidRDefault="00862FDD" w:rsidP="009625D3">
      <w:pPr>
        <w:ind w:right="-143"/>
        <w:rPr>
          <w:sz w:val="24"/>
          <w:szCs w:val="24"/>
        </w:rPr>
      </w:pPr>
    </w:p>
    <w:sectPr w:rsidR="00862FDD" w:rsidRPr="009625D3" w:rsidSect="00862FDD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1823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2FDD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55F0C"/>
  <w15:docId w15:val="{CE9218AF-28D0-417A-9704-5B979C54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0134-6929-47BF-BBD9-FA83461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2</cp:revision>
  <dcterms:created xsi:type="dcterms:W3CDTF">2020-08-11T05:00:00Z</dcterms:created>
  <dcterms:modified xsi:type="dcterms:W3CDTF">2020-08-11T05:00:00Z</dcterms:modified>
</cp:coreProperties>
</file>